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33" w:rsidRP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61833">
        <w:rPr>
          <w:rFonts w:ascii="Times New Roman" w:hAnsi="Times New Roman"/>
          <w:b/>
          <w:sz w:val="32"/>
          <w:szCs w:val="32"/>
        </w:rPr>
        <w:t xml:space="preserve">Режим дня  </w:t>
      </w:r>
      <w:r w:rsidRPr="00961833">
        <w:rPr>
          <w:rFonts w:ascii="Times New Roman" w:hAnsi="Times New Roman"/>
          <w:sz w:val="28"/>
          <w:szCs w:val="28"/>
        </w:rPr>
        <w:t>(холодны</w:t>
      </w:r>
      <w:r w:rsidR="00E01A32">
        <w:rPr>
          <w:rFonts w:ascii="Times New Roman" w:hAnsi="Times New Roman"/>
          <w:sz w:val="28"/>
          <w:szCs w:val="28"/>
        </w:rPr>
        <w:t>й период) 20</w:t>
      </w:r>
      <w:r w:rsidR="00C0743C">
        <w:rPr>
          <w:rFonts w:ascii="Times New Roman" w:hAnsi="Times New Roman"/>
          <w:sz w:val="28"/>
          <w:szCs w:val="28"/>
        </w:rPr>
        <w:t>20</w:t>
      </w:r>
      <w:r w:rsidR="00E01A32">
        <w:rPr>
          <w:rFonts w:ascii="Times New Roman" w:hAnsi="Times New Roman"/>
          <w:sz w:val="28"/>
          <w:szCs w:val="28"/>
        </w:rPr>
        <w:t>-20</w:t>
      </w:r>
      <w:r w:rsidR="00972649">
        <w:rPr>
          <w:rFonts w:ascii="Times New Roman" w:hAnsi="Times New Roman"/>
          <w:sz w:val="28"/>
          <w:szCs w:val="28"/>
        </w:rPr>
        <w:t>2</w:t>
      </w:r>
      <w:r w:rsidR="00C0743C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961833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59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1741"/>
        <w:gridCol w:w="1742"/>
        <w:gridCol w:w="1742"/>
        <w:gridCol w:w="1742"/>
      </w:tblGrid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Режимный момент</w:t>
            </w:r>
          </w:p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редняя группа ЗПР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таршая группа ЗПР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Подготови-тельная</w:t>
            </w:r>
            <w:proofErr w:type="gramEnd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 ЗПР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Подготови-тельная</w:t>
            </w:r>
            <w:proofErr w:type="gramEnd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 ТНР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ием, игры, самостоятельная деятельность, индивидуальная коррекционная работа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7.55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7.00-8.05 </w:t>
            </w:r>
          </w:p>
        </w:tc>
        <w:tc>
          <w:tcPr>
            <w:tcW w:w="1742" w:type="dxa"/>
          </w:tcPr>
          <w:p w:rsidR="00961833" w:rsidRPr="00961833" w:rsidRDefault="00961833" w:rsidP="00E25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8.</w:t>
            </w:r>
            <w:r w:rsidR="00E25700"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2" w:type="dxa"/>
          </w:tcPr>
          <w:p w:rsidR="00961833" w:rsidRPr="00961833" w:rsidRDefault="00961833" w:rsidP="00E25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8.</w:t>
            </w:r>
            <w:r w:rsidR="00E25700"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55-8.05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5-8.15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5-8.25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5-8.35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подготовка к завтраку, завтрак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5-8.5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5-8.5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5-8.55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35-8.55</w:t>
            </w:r>
          </w:p>
        </w:tc>
      </w:tr>
      <w:tr w:rsidR="00961833" w:rsidRPr="00961833" w:rsidTr="00961833">
        <w:trPr>
          <w:trHeight w:val="37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тельность, подготовка к обр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а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зовательной деятельности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5-9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5-9.00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Образовательная деятел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ь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сть, коррекционные зан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тия, динамические паузы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5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5-9.55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5-10.05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10-10.2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10-10.20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Игры, подготовка к прогулке, прогулка 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00-12.1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05-12.25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50-12.35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50-12.35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озвращение с прогулки, и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г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ы, самостоятельная деятел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ь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10-12.3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25-12.35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5-12.4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5-12.40</w:t>
            </w:r>
          </w:p>
        </w:tc>
      </w:tr>
      <w:tr w:rsidR="00961833" w:rsidRPr="00961833" w:rsidTr="00961833">
        <w:trPr>
          <w:trHeight w:val="417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5-13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40-13.05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40-13.05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о сну, спокойные игры, дневной сон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5-15.05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5-15.05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ъем, воздушные проце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у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ы, самостоятельная деятел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ь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1742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42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5-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42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5-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35E63" w:rsidRPr="00961833" w:rsidTr="00961833">
        <w:trPr>
          <w:trHeight w:val="403"/>
        </w:trPr>
        <w:tc>
          <w:tcPr>
            <w:tcW w:w="3895" w:type="dxa"/>
          </w:tcPr>
          <w:p w:rsidR="00335E63" w:rsidRPr="00961833" w:rsidRDefault="00335E6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дник</w:t>
            </w:r>
          </w:p>
        </w:tc>
        <w:tc>
          <w:tcPr>
            <w:tcW w:w="1741" w:type="dxa"/>
          </w:tcPr>
          <w:p w:rsidR="00335E63" w:rsidRPr="00961833" w:rsidRDefault="00335E6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1742" w:type="dxa"/>
          </w:tcPr>
          <w:p w:rsidR="00335E6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  <w:tc>
          <w:tcPr>
            <w:tcW w:w="1742" w:type="dxa"/>
          </w:tcPr>
          <w:p w:rsidR="00335E63" w:rsidRPr="00961833" w:rsidRDefault="00335E6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  <w:tc>
          <w:tcPr>
            <w:tcW w:w="1742" w:type="dxa"/>
          </w:tcPr>
          <w:p w:rsidR="00335E63" w:rsidRPr="00961833" w:rsidRDefault="00335E6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индивидуальная к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екционная работа, самост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тельная деятельность детей, чтение художественной лит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атуры</w:t>
            </w:r>
          </w:p>
        </w:tc>
        <w:tc>
          <w:tcPr>
            <w:tcW w:w="1741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6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4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3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16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4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2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35-16.50</w:t>
            </w:r>
          </w:p>
        </w:tc>
        <w:tc>
          <w:tcPr>
            <w:tcW w:w="1742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6.50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335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335E63">
              <w:rPr>
                <w:rFonts w:ascii="Times New Roman" w:hAnsi="Times New Roman"/>
                <w:sz w:val="28"/>
                <w:szCs w:val="28"/>
              </w:rPr>
              <w:t>ужину, ужин</w:t>
            </w:r>
          </w:p>
        </w:tc>
        <w:tc>
          <w:tcPr>
            <w:tcW w:w="1741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7.00</w:t>
            </w:r>
          </w:p>
        </w:tc>
        <w:tc>
          <w:tcPr>
            <w:tcW w:w="1742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6.0</w:t>
            </w:r>
            <w:r w:rsidR="00335E63">
              <w:rPr>
                <w:rFonts w:ascii="Times New Roman" w:hAnsi="Times New Roman"/>
                <w:sz w:val="28"/>
                <w:szCs w:val="28"/>
              </w:rPr>
              <w:t>4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</w:t>
            </w:r>
            <w:r w:rsidR="00335E63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1742" w:type="dxa"/>
          </w:tcPr>
          <w:p w:rsidR="00961833" w:rsidRPr="00961833" w:rsidRDefault="0096183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6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50-17.10</w:t>
            </w:r>
          </w:p>
        </w:tc>
        <w:tc>
          <w:tcPr>
            <w:tcW w:w="1742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0-17.10</w:t>
            </w:r>
          </w:p>
        </w:tc>
      </w:tr>
      <w:tr w:rsidR="00961833" w:rsidRPr="00961833" w:rsidTr="00961833">
        <w:trPr>
          <w:trHeight w:val="417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рогулке, в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черняя прогулка</w:t>
            </w:r>
          </w:p>
        </w:tc>
        <w:tc>
          <w:tcPr>
            <w:tcW w:w="1741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  <w:r w:rsidR="00961833" w:rsidRPr="00961833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  <w:tc>
          <w:tcPr>
            <w:tcW w:w="1742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</w:t>
            </w:r>
            <w:r w:rsidR="00961833" w:rsidRPr="00961833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  <w:tc>
          <w:tcPr>
            <w:tcW w:w="1742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</w:t>
            </w:r>
            <w:r w:rsidR="00961833" w:rsidRPr="00961833">
              <w:rPr>
                <w:rFonts w:ascii="Times New Roman" w:hAnsi="Times New Roman"/>
                <w:sz w:val="28"/>
                <w:szCs w:val="28"/>
              </w:rPr>
              <w:t>0-19.00</w:t>
            </w:r>
          </w:p>
        </w:tc>
        <w:tc>
          <w:tcPr>
            <w:tcW w:w="1742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</w:t>
            </w:r>
            <w:r w:rsidR="00961833" w:rsidRPr="00961833">
              <w:rPr>
                <w:rFonts w:ascii="Times New Roman" w:hAnsi="Times New Roman"/>
                <w:sz w:val="28"/>
                <w:szCs w:val="28"/>
              </w:rPr>
              <w:t>0-19.00</w:t>
            </w:r>
          </w:p>
        </w:tc>
      </w:tr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4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74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:rsidR="00961833" w:rsidRP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35E63" w:rsidRDefault="00335E6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35E63" w:rsidRPr="00961833" w:rsidRDefault="00335E6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61833" w:rsidRP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61833">
        <w:rPr>
          <w:rFonts w:ascii="Times New Roman" w:hAnsi="Times New Roman"/>
          <w:b/>
          <w:sz w:val="32"/>
          <w:szCs w:val="32"/>
        </w:rPr>
        <w:lastRenderedPageBreak/>
        <w:t xml:space="preserve">Режим дня  </w:t>
      </w:r>
      <w:r w:rsidRPr="00961833">
        <w:rPr>
          <w:rFonts w:ascii="Times New Roman" w:hAnsi="Times New Roman"/>
          <w:b/>
          <w:sz w:val="28"/>
          <w:szCs w:val="28"/>
        </w:rPr>
        <w:t>(теплый период)</w:t>
      </w:r>
    </w:p>
    <w:p w:rsidR="00961833" w:rsidRPr="00961833" w:rsidRDefault="00961833" w:rsidP="009618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96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701"/>
        <w:gridCol w:w="1622"/>
        <w:gridCol w:w="2236"/>
        <w:gridCol w:w="1809"/>
      </w:tblGrid>
      <w:tr w:rsidR="00961833" w:rsidRPr="00961833" w:rsidTr="00961833">
        <w:trPr>
          <w:trHeight w:val="403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Режимный момент</w:t>
            </w:r>
          </w:p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Подготови-тельная</w:t>
            </w:r>
            <w:proofErr w:type="gramEnd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1809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Подготови-тельная</w:t>
            </w:r>
            <w:proofErr w:type="gramEnd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ТНР</w:t>
            </w:r>
          </w:p>
        </w:tc>
      </w:tr>
      <w:tr w:rsidR="00961833" w:rsidRPr="00961833" w:rsidTr="00961833">
        <w:trPr>
          <w:trHeight w:val="403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ием, осмотр, игры</w:t>
            </w: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7.50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7.00-8.00 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8.10</w:t>
            </w:r>
          </w:p>
        </w:tc>
        <w:tc>
          <w:tcPr>
            <w:tcW w:w="1809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8.10</w:t>
            </w:r>
          </w:p>
        </w:tc>
      </w:tr>
      <w:tr w:rsidR="00961833" w:rsidRPr="00961833" w:rsidTr="00961833">
        <w:trPr>
          <w:trHeight w:val="403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50-8.00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0-8.10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0-8.20</w:t>
            </w:r>
          </w:p>
        </w:tc>
        <w:tc>
          <w:tcPr>
            <w:tcW w:w="1809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0-8.20</w:t>
            </w:r>
          </w:p>
        </w:tc>
      </w:tr>
      <w:tr w:rsidR="00961833" w:rsidRPr="00961833" w:rsidTr="00961833">
        <w:trPr>
          <w:trHeight w:val="403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тельность детей</w:t>
            </w: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0-8.20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0-8.25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0-8.30</w:t>
            </w:r>
          </w:p>
        </w:tc>
        <w:tc>
          <w:tcPr>
            <w:tcW w:w="1809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0-8.30</w:t>
            </w:r>
          </w:p>
        </w:tc>
      </w:tr>
      <w:tr w:rsidR="00961833" w:rsidRPr="00961833" w:rsidTr="00961833">
        <w:trPr>
          <w:trHeight w:val="417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0- 8.50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5-8.50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  <w:tc>
          <w:tcPr>
            <w:tcW w:w="1809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961833" w:rsidRPr="00961833" w:rsidTr="00961833">
        <w:trPr>
          <w:trHeight w:val="373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тельность, подготовка к прогулке</w:t>
            </w: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809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961833" w:rsidRPr="00961833" w:rsidTr="00961833">
        <w:trPr>
          <w:trHeight w:val="403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Непосредственно образ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вательная деятельность (на прогулке)</w:t>
            </w: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0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1809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</w:tr>
      <w:tr w:rsidR="00961833" w:rsidRPr="00961833" w:rsidTr="00961833">
        <w:trPr>
          <w:trHeight w:val="403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огулка (игры, наблю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ия, труд)</w:t>
            </w: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20-12.00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25-12.15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0-12.20</w:t>
            </w:r>
          </w:p>
        </w:tc>
        <w:tc>
          <w:tcPr>
            <w:tcW w:w="1809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0-12.20</w:t>
            </w:r>
          </w:p>
        </w:tc>
      </w:tr>
      <w:tr w:rsidR="00961833" w:rsidRPr="00961833" w:rsidTr="00961833">
        <w:trPr>
          <w:trHeight w:val="403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5-10.05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10-10.20</w:t>
            </w:r>
          </w:p>
        </w:tc>
        <w:tc>
          <w:tcPr>
            <w:tcW w:w="1809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10-10.20</w:t>
            </w:r>
          </w:p>
        </w:tc>
      </w:tr>
      <w:tr w:rsidR="00961833" w:rsidRPr="00961833" w:rsidTr="00961833">
        <w:trPr>
          <w:trHeight w:val="403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00-12.15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 15-12.30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20-12.35</w:t>
            </w:r>
          </w:p>
        </w:tc>
        <w:tc>
          <w:tcPr>
            <w:tcW w:w="1809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20-12.35</w:t>
            </w:r>
          </w:p>
        </w:tc>
      </w:tr>
      <w:tr w:rsidR="00961833" w:rsidRPr="00961833" w:rsidTr="00961833">
        <w:trPr>
          <w:trHeight w:val="417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15-12.45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5-13.00</w:t>
            </w:r>
          </w:p>
        </w:tc>
        <w:tc>
          <w:tcPr>
            <w:tcW w:w="1809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5-13.00</w:t>
            </w:r>
          </w:p>
        </w:tc>
      </w:tr>
      <w:tr w:rsidR="00961833" w:rsidRPr="00961833" w:rsidTr="00961833">
        <w:trPr>
          <w:trHeight w:val="403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о сну, дн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в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й сон</w:t>
            </w: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45-15.00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809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961833" w:rsidRPr="00961833" w:rsidTr="00961833">
        <w:trPr>
          <w:trHeight w:val="403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ъем, воздушные пр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цедуры</w:t>
            </w: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1809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</w:tr>
      <w:tr w:rsidR="00961833" w:rsidRPr="00961833" w:rsidTr="00961833">
        <w:trPr>
          <w:trHeight w:val="403"/>
        </w:trPr>
        <w:tc>
          <w:tcPr>
            <w:tcW w:w="3544" w:type="dxa"/>
          </w:tcPr>
          <w:p w:rsidR="00961833" w:rsidRPr="00961833" w:rsidRDefault="00961833" w:rsidP="00335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1622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2236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1809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</w:tr>
      <w:tr w:rsidR="00961833" w:rsidRPr="00961833" w:rsidTr="00961833">
        <w:trPr>
          <w:trHeight w:val="417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30</w:t>
            </w:r>
          </w:p>
        </w:tc>
        <w:tc>
          <w:tcPr>
            <w:tcW w:w="1622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35</w:t>
            </w:r>
          </w:p>
        </w:tc>
        <w:tc>
          <w:tcPr>
            <w:tcW w:w="2236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45</w:t>
            </w:r>
          </w:p>
        </w:tc>
        <w:tc>
          <w:tcPr>
            <w:tcW w:w="1809" w:type="dxa"/>
          </w:tcPr>
          <w:p w:rsidR="0096183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45</w:t>
            </w:r>
          </w:p>
        </w:tc>
      </w:tr>
      <w:tr w:rsidR="00335E63" w:rsidRPr="00961833" w:rsidTr="00961833">
        <w:trPr>
          <w:trHeight w:val="417"/>
        </w:trPr>
        <w:tc>
          <w:tcPr>
            <w:tcW w:w="3544" w:type="dxa"/>
          </w:tcPr>
          <w:p w:rsidR="00335E63" w:rsidRPr="00961833" w:rsidRDefault="00335E6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701" w:type="dxa"/>
          </w:tcPr>
          <w:p w:rsidR="00335E63" w:rsidRPr="00961833" w:rsidRDefault="00335E6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-17.00</w:t>
            </w:r>
          </w:p>
        </w:tc>
        <w:tc>
          <w:tcPr>
            <w:tcW w:w="1622" w:type="dxa"/>
          </w:tcPr>
          <w:p w:rsidR="00335E63" w:rsidRPr="00961833" w:rsidRDefault="00E2570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5-17.00</w:t>
            </w:r>
          </w:p>
        </w:tc>
        <w:tc>
          <w:tcPr>
            <w:tcW w:w="2236" w:type="dxa"/>
          </w:tcPr>
          <w:p w:rsidR="00335E63" w:rsidRPr="00961833" w:rsidRDefault="00E2570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-17.10</w:t>
            </w:r>
          </w:p>
        </w:tc>
        <w:tc>
          <w:tcPr>
            <w:tcW w:w="1809" w:type="dxa"/>
          </w:tcPr>
          <w:p w:rsidR="00335E63" w:rsidRPr="00961833" w:rsidRDefault="00E2570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-17.10</w:t>
            </w:r>
          </w:p>
        </w:tc>
      </w:tr>
      <w:tr w:rsidR="00E25700" w:rsidRPr="00961833" w:rsidTr="00961833">
        <w:trPr>
          <w:trHeight w:val="417"/>
        </w:trPr>
        <w:tc>
          <w:tcPr>
            <w:tcW w:w="3544" w:type="dxa"/>
          </w:tcPr>
          <w:p w:rsidR="00E25700" w:rsidRDefault="00E25700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E25700" w:rsidRDefault="00E2570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9.00</w:t>
            </w:r>
          </w:p>
        </w:tc>
        <w:tc>
          <w:tcPr>
            <w:tcW w:w="1622" w:type="dxa"/>
          </w:tcPr>
          <w:p w:rsidR="00E25700" w:rsidRDefault="00E2570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9.00</w:t>
            </w:r>
          </w:p>
        </w:tc>
        <w:tc>
          <w:tcPr>
            <w:tcW w:w="2236" w:type="dxa"/>
          </w:tcPr>
          <w:p w:rsidR="00E25700" w:rsidRDefault="00E2570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-19.00</w:t>
            </w:r>
          </w:p>
        </w:tc>
        <w:tc>
          <w:tcPr>
            <w:tcW w:w="1809" w:type="dxa"/>
          </w:tcPr>
          <w:p w:rsidR="00E25700" w:rsidRDefault="00E2570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-19.00</w:t>
            </w:r>
          </w:p>
        </w:tc>
      </w:tr>
      <w:tr w:rsidR="00961833" w:rsidRPr="00961833" w:rsidTr="00961833">
        <w:trPr>
          <w:trHeight w:val="403"/>
        </w:trPr>
        <w:tc>
          <w:tcPr>
            <w:tcW w:w="3544" w:type="dxa"/>
          </w:tcPr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622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236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809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:rsidR="00961833" w:rsidRPr="00961833" w:rsidRDefault="00961833" w:rsidP="00961833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486660" w:rsidRPr="005B5975" w:rsidRDefault="00486660" w:rsidP="009618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86660" w:rsidRPr="005B5975" w:rsidSect="00961833">
      <w:pgSz w:w="11906" w:h="16838"/>
      <w:pgMar w:top="851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90" w:rsidRDefault="006B6890" w:rsidP="00E5351B">
      <w:pPr>
        <w:spacing w:after="0" w:line="240" w:lineRule="auto"/>
      </w:pPr>
      <w:r>
        <w:separator/>
      </w:r>
    </w:p>
  </w:endnote>
  <w:endnote w:type="continuationSeparator" w:id="0">
    <w:p w:rsidR="006B6890" w:rsidRDefault="006B6890" w:rsidP="00E5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90" w:rsidRDefault="006B6890" w:rsidP="00E5351B">
      <w:pPr>
        <w:spacing w:after="0" w:line="240" w:lineRule="auto"/>
      </w:pPr>
      <w:r>
        <w:separator/>
      </w:r>
    </w:p>
  </w:footnote>
  <w:footnote w:type="continuationSeparator" w:id="0">
    <w:p w:rsidR="006B6890" w:rsidRDefault="006B6890" w:rsidP="00E5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3B5"/>
    <w:multiLevelType w:val="hybridMultilevel"/>
    <w:tmpl w:val="8F2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02E4"/>
    <w:multiLevelType w:val="hybridMultilevel"/>
    <w:tmpl w:val="0F906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C5337"/>
    <w:multiLevelType w:val="hybridMultilevel"/>
    <w:tmpl w:val="5082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1301"/>
    <w:multiLevelType w:val="hybridMultilevel"/>
    <w:tmpl w:val="E0B0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46CE"/>
    <w:multiLevelType w:val="hybridMultilevel"/>
    <w:tmpl w:val="2610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E19E2"/>
    <w:multiLevelType w:val="hybridMultilevel"/>
    <w:tmpl w:val="4122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57345"/>
    <w:multiLevelType w:val="hybridMultilevel"/>
    <w:tmpl w:val="0222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E7AB2"/>
    <w:multiLevelType w:val="hybridMultilevel"/>
    <w:tmpl w:val="9AEA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680D"/>
    <w:multiLevelType w:val="hybridMultilevel"/>
    <w:tmpl w:val="2312B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726E25"/>
    <w:multiLevelType w:val="hybridMultilevel"/>
    <w:tmpl w:val="2604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D5F69"/>
    <w:multiLevelType w:val="hybridMultilevel"/>
    <w:tmpl w:val="1B42FF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310B6"/>
    <w:multiLevelType w:val="hybridMultilevel"/>
    <w:tmpl w:val="AE100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34172"/>
    <w:multiLevelType w:val="hybridMultilevel"/>
    <w:tmpl w:val="01963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4594E"/>
    <w:multiLevelType w:val="hybridMultilevel"/>
    <w:tmpl w:val="867E0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DB3903"/>
    <w:multiLevelType w:val="hybridMultilevel"/>
    <w:tmpl w:val="4024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C3880"/>
    <w:multiLevelType w:val="hybridMultilevel"/>
    <w:tmpl w:val="578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F43A4"/>
    <w:multiLevelType w:val="hybridMultilevel"/>
    <w:tmpl w:val="3A0C3C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463C41"/>
    <w:multiLevelType w:val="hybridMultilevel"/>
    <w:tmpl w:val="95E6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163EA"/>
    <w:multiLevelType w:val="hybridMultilevel"/>
    <w:tmpl w:val="91CE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D61F0"/>
    <w:multiLevelType w:val="hybridMultilevel"/>
    <w:tmpl w:val="1FF0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B06F0"/>
    <w:multiLevelType w:val="hybridMultilevel"/>
    <w:tmpl w:val="A3BA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90DC2"/>
    <w:multiLevelType w:val="hybridMultilevel"/>
    <w:tmpl w:val="4C7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D29E4"/>
    <w:multiLevelType w:val="hybridMultilevel"/>
    <w:tmpl w:val="9D0691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DC627F"/>
    <w:multiLevelType w:val="hybridMultilevel"/>
    <w:tmpl w:val="BFB0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F257A"/>
    <w:multiLevelType w:val="hybridMultilevel"/>
    <w:tmpl w:val="EDBCD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9F1515"/>
    <w:multiLevelType w:val="hybridMultilevel"/>
    <w:tmpl w:val="0E32D4C6"/>
    <w:lvl w:ilvl="0" w:tplc="2684F9A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05AD8"/>
    <w:multiLevelType w:val="hybridMultilevel"/>
    <w:tmpl w:val="AFC2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14D7A"/>
    <w:multiLevelType w:val="hybridMultilevel"/>
    <w:tmpl w:val="147E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7293A"/>
    <w:multiLevelType w:val="hybridMultilevel"/>
    <w:tmpl w:val="F856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23B1A"/>
    <w:multiLevelType w:val="hybridMultilevel"/>
    <w:tmpl w:val="43AA5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AC620E"/>
    <w:multiLevelType w:val="hybridMultilevel"/>
    <w:tmpl w:val="E8EA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47E3C"/>
    <w:multiLevelType w:val="hybridMultilevel"/>
    <w:tmpl w:val="11D451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439CF"/>
    <w:multiLevelType w:val="hybridMultilevel"/>
    <w:tmpl w:val="515E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85EB1"/>
    <w:multiLevelType w:val="hybridMultilevel"/>
    <w:tmpl w:val="0E68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A5359"/>
    <w:multiLevelType w:val="hybridMultilevel"/>
    <w:tmpl w:val="860E7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752F8D"/>
    <w:multiLevelType w:val="hybridMultilevel"/>
    <w:tmpl w:val="F546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A4BE3"/>
    <w:multiLevelType w:val="hybridMultilevel"/>
    <w:tmpl w:val="1D5CD6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7C4F86"/>
    <w:multiLevelType w:val="hybridMultilevel"/>
    <w:tmpl w:val="FA1CB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251011"/>
    <w:multiLevelType w:val="hybridMultilevel"/>
    <w:tmpl w:val="F828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4E36"/>
    <w:multiLevelType w:val="hybridMultilevel"/>
    <w:tmpl w:val="90E6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C5640"/>
    <w:multiLevelType w:val="hybridMultilevel"/>
    <w:tmpl w:val="FEDE3576"/>
    <w:lvl w:ilvl="0" w:tplc="0B02949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51382"/>
    <w:multiLevelType w:val="hybridMultilevel"/>
    <w:tmpl w:val="8554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39"/>
  </w:num>
  <w:num w:numId="4">
    <w:abstractNumId w:val="0"/>
  </w:num>
  <w:num w:numId="5">
    <w:abstractNumId w:val="21"/>
  </w:num>
  <w:num w:numId="6">
    <w:abstractNumId w:val="5"/>
  </w:num>
  <w:num w:numId="7">
    <w:abstractNumId w:val="27"/>
  </w:num>
  <w:num w:numId="8">
    <w:abstractNumId w:val="14"/>
  </w:num>
  <w:num w:numId="9">
    <w:abstractNumId w:val="2"/>
  </w:num>
  <w:num w:numId="10">
    <w:abstractNumId w:val="3"/>
  </w:num>
  <w:num w:numId="11">
    <w:abstractNumId w:val="41"/>
  </w:num>
  <w:num w:numId="12">
    <w:abstractNumId w:val="7"/>
  </w:num>
  <w:num w:numId="13">
    <w:abstractNumId w:val="15"/>
  </w:num>
  <w:num w:numId="14">
    <w:abstractNumId w:val="28"/>
  </w:num>
  <w:num w:numId="15">
    <w:abstractNumId w:val="9"/>
  </w:num>
  <w:num w:numId="16">
    <w:abstractNumId w:val="32"/>
  </w:num>
  <w:num w:numId="17">
    <w:abstractNumId w:val="4"/>
  </w:num>
  <w:num w:numId="18">
    <w:abstractNumId w:val="35"/>
  </w:num>
  <w:num w:numId="19">
    <w:abstractNumId w:val="30"/>
  </w:num>
  <w:num w:numId="20">
    <w:abstractNumId w:val="19"/>
  </w:num>
  <w:num w:numId="21">
    <w:abstractNumId w:val="33"/>
  </w:num>
  <w:num w:numId="22">
    <w:abstractNumId w:val="23"/>
  </w:num>
  <w:num w:numId="23">
    <w:abstractNumId w:val="26"/>
  </w:num>
  <w:num w:numId="24">
    <w:abstractNumId w:val="6"/>
  </w:num>
  <w:num w:numId="25">
    <w:abstractNumId w:val="20"/>
  </w:num>
  <w:num w:numId="26">
    <w:abstractNumId w:val="38"/>
  </w:num>
  <w:num w:numId="27">
    <w:abstractNumId w:val="17"/>
  </w:num>
  <w:num w:numId="28">
    <w:abstractNumId w:val="37"/>
  </w:num>
  <w:num w:numId="29">
    <w:abstractNumId w:val="36"/>
  </w:num>
  <w:num w:numId="30">
    <w:abstractNumId w:val="10"/>
  </w:num>
  <w:num w:numId="31">
    <w:abstractNumId w:val="8"/>
  </w:num>
  <w:num w:numId="32">
    <w:abstractNumId w:val="31"/>
  </w:num>
  <w:num w:numId="33">
    <w:abstractNumId w:val="12"/>
  </w:num>
  <w:num w:numId="34">
    <w:abstractNumId w:val="18"/>
  </w:num>
  <w:num w:numId="35">
    <w:abstractNumId w:val="24"/>
  </w:num>
  <w:num w:numId="36">
    <w:abstractNumId w:val="29"/>
  </w:num>
  <w:num w:numId="37">
    <w:abstractNumId w:val="1"/>
  </w:num>
  <w:num w:numId="38">
    <w:abstractNumId w:val="11"/>
  </w:num>
  <w:num w:numId="39">
    <w:abstractNumId w:val="34"/>
  </w:num>
  <w:num w:numId="40">
    <w:abstractNumId w:val="22"/>
  </w:num>
  <w:num w:numId="41">
    <w:abstractNumId w:val="13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27"/>
    <w:rsid w:val="00003FE2"/>
    <w:rsid w:val="0000595F"/>
    <w:rsid w:val="00022448"/>
    <w:rsid w:val="0003628D"/>
    <w:rsid w:val="00043B2B"/>
    <w:rsid w:val="00060903"/>
    <w:rsid w:val="000712FD"/>
    <w:rsid w:val="00107754"/>
    <w:rsid w:val="00107E14"/>
    <w:rsid w:val="00182C0A"/>
    <w:rsid w:val="00186975"/>
    <w:rsid w:val="001E2F91"/>
    <w:rsid w:val="0020318F"/>
    <w:rsid w:val="00230139"/>
    <w:rsid w:val="00241036"/>
    <w:rsid w:val="002D7EEC"/>
    <w:rsid w:val="002E6899"/>
    <w:rsid w:val="00304A36"/>
    <w:rsid w:val="00335E63"/>
    <w:rsid w:val="00387DC0"/>
    <w:rsid w:val="003F58F4"/>
    <w:rsid w:val="0040322D"/>
    <w:rsid w:val="004103E1"/>
    <w:rsid w:val="004162DA"/>
    <w:rsid w:val="004748C0"/>
    <w:rsid w:val="00486660"/>
    <w:rsid w:val="00487E26"/>
    <w:rsid w:val="00511013"/>
    <w:rsid w:val="005112F4"/>
    <w:rsid w:val="005234EC"/>
    <w:rsid w:val="00525CDC"/>
    <w:rsid w:val="0055229B"/>
    <w:rsid w:val="005B5975"/>
    <w:rsid w:val="005C086B"/>
    <w:rsid w:val="006051E9"/>
    <w:rsid w:val="006B6890"/>
    <w:rsid w:val="006C7ABA"/>
    <w:rsid w:val="00726324"/>
    <w:rsid w:val="00775A05"/>
    <w:rsid w:val="00791A89"/>
    <w:rsid w:val="00803EA9"/>
    <w:rsid w:val="00831B57"/>
    <w:rsid w:val="00846664"/>
    <w:rsid w:val="00864FDD"/>
    <w:rsid w:val="008F12AA"/>
    <w:rsid w:val="00900908"/>
    <w:rsid w:val="009254A9"/>
    <w:rsid w:val="00957E14"/>
    <w:rsid w:val="00961833"/>
    <w:rsid w:val="00972649"/>
    <w:rsid w:val="009E3FEB"/>
    <w:rsid w:val="009E5632"/>
    <w:rsid w:val="00A30E9C"/>
    <w:rsid w:val="00B04EBC"/>
    <w:rsid w:val="00B0604B"/>
    <w:rsid w:val="00B12903"/>
    <w:rsid w:val="00B42613"/>
    <w:rsid w:val="00BC7460"/>
    <w:rsid w:val="00C0711C"/>
    <w:rsid w:val="00C0743C"/>
    <w:rsid w:val="00C64BD6"/>
    <w:rsid w:val="00C835A9"/>
    <w:rsid w:val="00CA773E"/>
    <w:rsid w:val="00CC69C6"/>
    <w:rsid w:val="00D10827"/>
    <w:rsid w:val="00DA17EE"/>
    <w:rsid w:val="00DB2C61"/>
    <w:rsid w:val="00DE54C3"/>
    <w:rsid w:val="00E01A32"/>
    <w:rsid w:val="00E13955"/>
    <w:rsid w:val="00E25700"/>
    <w:rsid w:val="00E35086"/>
    <w:rsid w:val="00E5351B"/>
    <w:rsid w:val="00E72FC1"/>
    <w:rsid w:val="00EB7E5D"/>
    <w:rsid w:val="00F0475F"/>
    <w:rsid w:val="00F342FC"/>
    <w:rsid w:val="00F473F3"/>
    <w:rsid w:val="00F8475A"/>
    <w:rsid w:val="00FA738D"/>
    <w:rsid w:val="00FC34FB"/>
    <w:rsid w:val="00FE1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D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64B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64B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4B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4B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BD6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BD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64B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64B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64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4BD6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64BD6"/>
    <w:rPr>
      <w:rFonts w:ascii="Cambria" w:eastAsia="Times New Roman" w:hAnsi="Cambria" w:cs="Times New Roman"/>
    </w:rPr>
  </w:style>
  <w:style w:type="character" w:customStyle="1" w:styleId="a3">
    <w:name w:val="Текст сноски Знак"/>
    <w:basedOn w:val="a0"/>
    <w:link w:val="a4"/>
    <w:semiHidden/>
    <w:rsid w:val="00C64BD6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C64BD6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C64B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rsid w:val="00C64BD6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C64BD6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C64BD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a">
    <w:name w:val="Title"/>
    <w:basedOn w:val="a"/>
    <w:link w:val="a9"/>
    <w:qFormat/>
    <w:rsid w:val="00C64BD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C64BD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C64BD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C64BD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C64B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64BD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C64B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semiHidden/>
    <w:unhideWhenUsed/>
    <w:rsid w:val="00C64B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C64BD6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C64BD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1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36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D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64B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64B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4B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4B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BD6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BD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64B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64B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64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4BD6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64BD6"/>
    <w:rPr>
      <w:rFonts w:ascii="Cambria" w:eastAsia="Times New Roman" w:hAnsi="Cambria" w:cs="Times New Roman"/>
    </w:rPr>
  </w:style>
  <w:style w:type="character" w:customStyle="1" w:styleId="a3">
    <w:name w:val="Текст сноски Знак"/>
    <w:basedOn w:val="a0"/>
    <w:link w:val="a4"/>
    <w:semiHidden/>
    <w:rsid w:val="00C64BD6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C64BD6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C64B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rsid w:val="00C64BD6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C64BD6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C64BD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a">
    <w:name w:val="Title"/>
    <w:basedOn w:val="a"/>
    <w:link w:val="a9"/>
    <w:qFormat/>
    <w:rsid w:val="00C64BD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C64BD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C64BD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C64BD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C64B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64BD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C64B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semiHidden/>
    <w:unhideWhenUsed/>
    <w:rsid w:val="00C64B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C64BD6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C64BD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1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3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D151-9F78-4250-8241-D30F35D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rp124</cp:lastModifiedBy>
  <cp:revision>4</cp:revision>
  <cp:lastPrinted>2018-08-23T10:53:00Z</cp:lastPrinted>
  <dcterms:created xsi:type="dcterms:W3CDTF">2019-12-13T10:56:00Z</dcterms:created>
  <dcterms:modified xsi:type="dcterms:W3CDTF">2020-10-08T12:00:00Z</dcterms:modified>
</cp:coreProperties>
</file>